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794D91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12DEA" w:rsidRDefault="00150F51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2DEA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  <w:proofErr w:type="spellStart"/>
      <w:r w:rsidR="00A12DEA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A12DEA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е</w:t>
      </w:r>
      <w:proofErr w:type="gramEnd"/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одсистемы единой государственной </w:t>
      </w:r>
    </w:p>
    <w:p w:rsidR="00A12DEA" w:rsidRP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едупреждения и ликвидации чрезвычайных ситуаций </w:t>
      </w:r>
    </w:p>
    <w:p w:rsid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</w:t>
      </w:r>
      <w:proofErr w:type="gramStart"/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A12DEA" w:rsidRP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20 июля 2020 года №1236 (в редакции </w:t>
      </w:r>
      <w:proofErr w:type="gramEnd"/>
    </w:p>
    <w:p w:rsidR="00A12DEA" w:rsidRP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</w:t>
      </w:r>
    </w:p>
    <w:p w:rsidR="00A12DEA" w:rsidRPr="00A12DEA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EB51F2" w:rsidRPr="000437BF" w:rsidRDefault="00A12DEA" w:rsidP="00A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22 года №1557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C3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  <w:proofErr w:type="spellStart"/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ерриториальной подсистемы единой государственной системы предупреждения и ликвидации чрезвычайных ситуаций Краснодарского края, </w:t>
      </w:r>
      <w:proofErr w:type="gramStart"/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 2020 года №1236 (в редакции постановления администрации муниципального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8 июля 2022 года №1557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D499E"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</w:t>
      </w:r>
      <w:proofErr w:type="spell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proofErr w:type="spellEnd"/>
      <w:r w:rsidR="00D9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  <w:proofErr w:type="spellStart"/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</w:t>
      </w:r>
      <w:proofErr w:type="spellEnd"/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 территориальной подсистемы единой государственной системы предупреждения и ликвидации чрезвычайных ситуаций Краснодарского края, утвержденное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ля 2020 года №1236 (в редакции постановления администрации </w:t>
      </w:r>
      <w:bookmarkStart w:id="0" w:name="_GoBack"/>
      <w:bookmarkEnd w:id="0"/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71" w:rsidRPr="00A1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8 июля 2022 года №1557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5A" w:rsidRDefault="002C495A" w:rsidP="004E50DA">
      <w:pPr>
        <w:spacing w:after="0" w:line="240" w:lineRule="auto"/>
      </w:pPr>
      <w:r>
        <w:separator/>
      </w:r>
    </w:p>
  </w:endnote>
  <w:endnote w:type="continuationSeparator" w:id="0">
    <w:p w:rsidR="002C495A" w:rsidRDefault="002C495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5A" w:rsidRDefault="002C495A" w:rsidP="004E50DA">
      <w:pPr>
        <w:spacing w:after="0" w:line="240" w:lineRule="auto"/>
      </w:pPr>
      <w:r>
        <w:separator/>
      </w:r>
    </w:p>
  </w:footnote>
  <w:footnote w:type="continuationSeparator" w:id="0">
    <w:p w:rsidR="002C495A" w:rsidRDefault="002C495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C495A">
    <w:pPr>
      <w:pStyle w:val="a4"/>
      <w:jc w:val="center"/>
    </w:pPr>
  </w:p>
  <w:p w:rsidR="005E437C" w:rsidRDefault="002C49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02D64"/>
    <w:rsid w:val="0021464B"/>
    <w:rsid w:val="002208FC"/>
    <w:rsid w:val="002311C8"/>
    <w:rsid w:val="002422F0"/>
    <w:rsid w:val="002502A8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495A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81E64"/>
    <w:rsid w:val="00781F51"/>
    <w:rsid w:val="00792DBF"/>
    <w:rsid w:val="00794D91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9F17AD"/>
    <w:rsid w:val="00A12DE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499E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34071"/>
    <w:rsid w:val="00C45DC6"/>
    <w:rsid w:val="00C46D9F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C91C-2E65-4E64-BDCD-7543E920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2</cp:revision>
  <cp:lastPrinted>2023-05-25T14:06:00Z</cp:lastPrinted>
  <dcterms:created xsi:type="dcterms:W3CDTF">2022-06-06T06:11:00Z</dcterms:created>
  <dcterms:modified xsi:type="dcterms:W3CDTF">2023-05-25T14:13:00Z</dcterms:modified>
</cp:coreProperties>
</file>